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3F2AF" w14:textId="4F4052AD" w:rsidR="00864CE6" w:rsidRPr="00BE5699" w:rsidRDefault="00864CE6" w:rsidP="00864CE6">
      <w:pPr>
        <w:spacing w:before="0" w:after="160"/>
        <w:jc w:val="center"/>
        <w:rPr>
          <w:sz w:val="28"/>
        </w:rPr>
      </w:pPr>
      <w:r>
        <w:rPr>
          <w:sz w:val="28"/>
        </w:rPr>
        <w:t>Étter</w:t>
      </w:r>
      <w:r w:rsidR="007F5F24">
        <w:rPr>
          <w:sz w:val="28"/>
        </w:rPr>
        <w:t>mi</w:t>
      </w:r>
      <w:bookmarkStart w:id="0" w:name="_GoBack"/>
      <w:bookmarkEnd w:id="0"/>
      <w:r>
        <w:rPr>
          <w:sz w:val="28"/>
        </w:rPr>
        <w:t xml:space="preserve"> weboldala</w:t>
      </w:r>
    </w:p>
    <w:p w14:paraId="5EE1FD30" w14:textId="77777777" w:rsidR="00864CE6" w:rsidRDefault="00864CE6" w:rsidP="00864CE6">
      <w:r>
        <w:br/>
        <w:t>Egy étterem online weboldalának kezelőfelületét és adatbázisát szeretnénk elkészíteni. Ez kezelné az új asztalfoglalásokat, a regisztrált felhasználókat, a személyes adatokat, a házhozszállításokat és az étterem kapacitását egy adott időpontra.</w:t>
      </w:r>
    </w:p>
    <w:p w14:paraId="1EBAFD92" w14:textId="77777777" w:rsidR="00864CE6" w:rsidRDefault="00864CE6" w:rsidP="00864CE6">
      <w:r>
        <w:t>Az adatbázis tartalmazná a már regisztrált felhasználók adatait (név, telefonszám, e-mail cím, lakcím), az étterem lehetőségeit, így az asztalok számát és befogadóméretét, az asztalt foglaló vendégek adatait tartalmazná, az érkezés dátumát és a társaság létszámát. Az étteremben éppen aktuális étlapot, illetve azok adatait esetleges összetevőit. Valamint az új rendelést feladó vendékek adatait, a kiszállítani kívánt ételt, illetve a megrendelő személyes adatait amire a futárnak szüksége lehet. Visszajelzés küldése, ha már a futárnál van az étel.</w:t>
      </w:r>
    </w:p>
    <w:p w14:paraId="069E896F" w14:textId="77777777" w:rsidR="00864CE6" w:rsidRDefault="00864CE6" w:rsidP="00864CE6">
      <w:r>
        <w:t xml:space="preserve">A szoftver kezelné az adatbázist, </w:t>
      </w:r>
    </w:p>
    <w:p w14:paraId="0B0B0E11" w14:textId="77777777" w:rsidR="00864CE6" w:rsidRDefault="00864CE6" w:rsidP="00864CE6">
      <w:r>
        <w:t>Asztalfoglalásnál összevetve a vendég által választott dátumot és megadott főt az étteremben akkor elérhető szabad asztalokhoz viszonyítva, pontos időpontot javasol a vendégnek.</w:t>
      </w:r>
    </w:p>
    <w:p w14:paraId="42275221" w14:textId="77777777" w:rsidR="00864CE6" w:rsidRDefault="00864CE6" w:rsidP="00864CE6">
      <w:r>
        <w:t xml:space="preserve">A házhozszállításnál az étlappal, az éttermi nyitva </w:t>
      </w:r>
      <w:proofErr w:type="gramStart"/>
      <w:r>
        <w:t>tartassál</w:t>
      </w:r>
      <w:proofErr w:type="gramEnd"/>
      <w:r>
        <w:t xml:space="preserve"> illetve a lehetséges rendelési idővel veti össze az adatbázis, valamint lehetőséget ad futárnak, illetve az étteremnek/szakácsnak szánt megjegyzés, különleges kérés írására (pl.: a vendég valamilyen allergiában szenved, így a szakács kihagyhatja azt az ételből) </w:t>
      </w:r>
    </w:p>
    <w:p w14:paraId="79869F6A" w14:textId="77777777" w:rsidR="00864CE6" w:rsidRDefault="00864CE6" w:rsidP="00864CE6">
      <w:r>
        <w:t>Szereplők:</w:t>
      </w:r>
    </w:p>
    <w:p w14:paraId="3C9EA722" w14:textId="77777777" w:rsidR="00864CE6" w:rsidRDefault="00864CE6" w:rsidP="00864CE6">
      <w:pPr>
        <w:pStyle w:val="Listaszerbekezds"/>
        <w:numPr>
          <w:ilvl w:val="0"/>
          <w:numId w:val="3"/>
        </w:numPr>
      </w:pPr>
      <w:r>
        <w:t>Vendég</w:t>
      </w:r>
    </w:p>
    <w:p w14:paraId="2D7EA67C" w14:textId="77777777" w:rsidR="00864CE6" w:rsidRDefault="00864CE6" w:rsidP="00864CE6">
      <w:pPr>
        <w:pStyle w:val="Listaszerbekezds"/>
        <w:numPr>
          <w:ilvl w:val="1"/>
          <w:numId w:val="3"/>
        </w:numPr>
      </w:pPr>
      <w:r>
        <w:t>Asztalfoglalás</w:t>
      </w:r>
    </w:p>
    <w:p w14:paraId="6EC5A26F" w14:textId="77777777" w:rsidR="00864CE6" w:rsidRDefault="00864CE6" w:rsidP="00864CE6">
      <w:pPr>
        <w:pStyle w:val="Listaszerbekezds"/>
        <w:numPr>
          <w:ilvl w:val="2"/>
          <w:numId w:val="3"/>
        </w:numPr>
      </w:pPr>
      <w:r>
        <w:t xml:space="preserve">Dátum választása </w:t>
      </w:r>
    </w:p>
    <w:p w14:paraId="2EF56FCA" w14:textId="77777777" w:rsidR="00864CE6" w:rsidRDefault="00864CE6" w:rsidP="00864CE6">
      <w:pPr>
        <w:pStyle w:val="Listaszerbekezds"/>
        <w:numPr>
          <w:ilvl w:val="2"/>
          <w:numId w:val="3"/>
        </w:numPr>
      </w:pPr>
      <w:r>
        <w:t>Létszám megadása</w:t>
      </w:r>
    </w:p>
    <w:p w14:paraId="18CE6EC7" w14:textId="77777777" w:rsidR="00864CE6" w:rsidRDefault="00864CE6" w:rsidP="00864CE6">
      <w:pPr>
        <w:pStyle w:val="Listaszerbekezds"/>
        <w:numPr>
          <w:ilvl w:val="2"/>
          <w:numId w:val="3"/>
        </w:numPr>
      </w:pPr>
      <w:r>
        <w:t xml:space="preserve">Személyes adatok </w:t>
      </w:r>
    </w:p>
    <w:p w14:paraId="427C8C54" w14:textId="77777777" w:rsidR="00864CE6" w:rsidRDefault="00864CE6" w:rsidP="00864CE6">
      <w:pPr>
        <w:pStyle w:val="Listaszerbekezds"/>
        <w:numPr>
          <w:ilvl w:val="1"/>
          <w:numId w:val="3"/>
        </w:numPr>
      </w:pPr>
      <w:r>
        <w:t>házhozszállítás</w:t>
      </w:r>
    </w:p>
    <w:p w14:paraId="3F2049A8" w14:textId="77777777" w:rsidR="00864CE6" w:rsidRDefault="00864CE6" w:rsidP="00864CE6">
      <w:pPr>
        <w:pStyle w:val="Listaszerbekezds"/>
        <w:numPr>
          <w:ilvl w:val="2"/>
          <w:numId w:val="3"/>
        </w:numPr>
      </w:pPr>
      <w:r>
        <w:t>Rendelés érkezésének választása</w:t>
      </w:r>
    </w:p>
    <w:p w14:paraId="54B69563" w14:textId="77777777" w:rsidR="00864CE6" w:rsidRDefault="00864CE6" w:rsidP="00864CE6">
      <w:pPr>
        <w:pStyle w:val="Listaszerbekezds"/>
        <w:numPr>
          <w:ilvl w:val="2"/>
          <w:numId w:val="3"/>
        </w:numPr>
      </w:pPr>
      <w:r>
        <w:t>étel kiválasztása</w:t>
      </w:r>
    </w:p>
    <w:p w14:paraId="7B8DCB42" w14:textId="77777777" w:rsidR="00864CE6" w:rsidRDefault="00864CE6" w:rsidP="00864CE6">
      <w:pPr>
        <w:pStyle w:val="Listaszerbekezds"/>
        <w:numPr>
          <w:ilvl w:val="2"/>
          <w:numId w:val="3"/>
        </w:numPr>
      </w:pPr>
      <w:r>
        <w:t>személyes adatok megadása</w:t>
      </w:r>
    </w:p>
    <w:p w14:paraId="09BB8A15" w14:textId="77777777" w:rsidR="00864CE6" w:rsidRDefault="00864CE6" w:rsidP="00864CE6">
      <w:pPr>
        <w:pStyle w:val="Listaszerbekezds"/>
        <w:numPr>
          <w:ilvl w:val="2"/>
          <w:numId w:val="3"/>
        </w:numPr>
      </w:pPr>
      <w:r>
        <w:t>komment írása a rendeléshez</w:t>
      </w:r>
    </w:p>
    <w:p w14:paraId="7AACF8B4" w14:textId="77777777" w:rsidR="00864CE6" w:rsidRDefault="00864CE6" w:rsidP="00864CE6"/>
    <w:p w14:paraId="58CE109E" w14:textId="77777777" w:rsidR="00864CE6" w:rsidRDefault="00864CE6" w:rsidP="00864CE6">
      <w:pPr>
        <w:pStyle w:val="Listaszerbekezds"/>
        <w:numPr>
          <w:ilvl w:val="0"/>
          <w:numId w:val="3"/>
        </w:numPr>
      </w:pPr>
      <w:proofErr w:type="spellStart"/>
      <w:r>
        <w:t>Admin</w:t>
      </w:r>
      <w:proofErr w:type="spellEnd"/>
    </w:p>
    <w:p w14:paraId="746067B8" w14:textId="77777777" w:rsidR="00864CE6" w:rsidRDefault="00864CE6" w:rsidP="00864CE6">
      <w:pPr>
        <w:pStyle w:val="Listaszerbekezds"/>
        <w:numPr>
          <w:ilvl w:val="1"/>
          <w:numId w:val="3"/>
        </w:numPr>
      </w:pPr>
      <w:r>
        <w:t>Adatbázisok karbantartása, fejlesztése és javítása</w:t>
      </w:r>
    </w:p>
    <w:p w14:paraId="3177F462" w14:textId="77777777" w:rsidR="00864CE6" w:rsidRPr="00AD74C4" w:rsidRDefault="00864CE6" w:rsidP="00864CE6">
      <w:pPr>
        <w:pStyle w:val="Listaszerbekezds"/>
        <w:numPr>
          <w:ilvl w:val="1"/>
          <w:numId w:val="3"/>
        </w:numPr>
      </w:pPr>
      <w:r w:rsidRPr="00AD74C4">
        <w:t>Törzsvendégek kezelése</w:t>
      </w:r>
    </w:p>
    <w:p w14:paraId="61E714DD" w14:textId="77777777" w:rsidR="00864CE6" w:rsidRDefault="00864CE6" w:rsidP="00864CE6"/>
    <w:p w14:paraId="79184423" w14:textId="77777777" w:rsidR="00864CE6" w:rsidRDefault="00864CE6" w:rsidP="00864CE6">
      <w:pPr>
        <w:pStyle w:val="Listaszerbekezds"/>
        <w:numPr>
          <w:ilvl w:val="0"/>
          <w:numId w:val="3"/>
        </w:numPr>
      </w:pPr>
      <w:r>
        <w:t>Recepciós</w:t>
      </w:r>
    </w:p>
    <w:p w14:paraId="32FAFB76" w14:textId="77777777" w:rsidR="00864CE6" w:rsidRDefault="00864CE6" w:rsidP="00864CE6">
      <w:pPr>
        <w:pStyle w:val="Listaszerbekezds"/>
        <w:numPr>
          <w:ilvl w:val="1"/>
          <w:numId w:val="3"/>
        </w:numPr>
      </w:pPr>
      <w:r>
        <w:t>Vendégek értesítése a foglalt időpontról</w:t>
      </w:r>
    </w:p>
    <w:p w14:paraId="618DA45F" w14:textId="77777777" w:rsidR="00864CE6" w:rsidRDefault="00864CE6" w:rsidP="00864CE6">
      <w:pPr>
        <w:pStyle w:val="Listaszerbekezds"/>
        <w:numPr>
          <w:ilvl w:val="1"/>
          <w:numId w:val="3"/>
        </w:numPr>
      </w:pPr>
      <w:r>
        <w:t>A rendelések feldolgozása, kézbesítés a futárnak</w:t>
      </w:r>
    </w:p>
    <w:p w14:paraId="5F5BAFB3" w14:textId="77777777" w:rsidR="00435638" w:rsidRPr="00864CE6" w:rsidRDefault="00435638" w:rsidP="00864CE6"/>
    <w:sectPr w:rsidR="00435638" w:rsidRPr="00864CE6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C759" w14:textId="77777777" w:rsidR="00A27CED" w:rsidRDefault="00A27CED" w:rsidP="00F50F67">
      <w:pPr>
        <w:spacing w:before="0" w:after="0" w:line="240" w:lineRule="auto"/>
      </w:pPr>
      <w:r>
        <w:separator/>
      </w:r>
    </w:p>
  </w:endnote>
  <w:endnote w:type="continuationSeparator" w:id="0">
    <w:p w14:paraId="22746555" w14:textId="77777777" w:rsidR="00A27CED" w:rsidRDefault="00A27CED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AE11" w14:textId="77777777" w:rsidR="00A27CED" w:rsidRDefault="00A27CED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193AE84" w14:textId="77777777" w:rsidR="00A27CED" w:rsidRDefault="00A27CED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33E2F"/>
    <w:multiLevelType w:val="hybridMultilevel"/>
    <w:tmpl w:val="EC60C704"/>
    <w:lvl w:ilvl="0" w:tplc="4DD0A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2A5C8E"/>
    <w:rsid w:val="003E73ED"/>
    <w:rsid w:val="00435638"/>
    <w:rsid w:val="00525BEB"/>
    <w:rsid w:val="006E26ED"/>
    <w:rsid w:val="006E7A0B"/>
    <w:rsid w:val="00725F9E"/>
    <w:rsid w:val="007E2F9F"/>
    <w:rsid w:val="007F5F24"/>
    <w:rsid w:val="00864CE6"/>
    <w:rsid w:val="008E6CCF"/>
    <w:rsid w:val="00A27CED"/>
    <w:rsid w:val="00BB2756"/>
    <w:rsid w:val="00BC58EE"/>
    <w:rsid w:val="00C3127D"/>
    <w:rsid w:val="00CE34EC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C1A2-2974-4893-8217-6CA0E02F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Máté Feri</cp:lastModifiedBy>
  <cp:revision>4</cp:revision>
  <dcterms:created xsi:type="dcterms:W3CDTF">2021-10-11T19:38:00Z</dcterms:created>
  <dcterms:modified xsi:type="dcterms:W3CDTF">2021-10-16T12:05:00Z</dcterms:modified>
</cp:coreProperties>
</file>